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7973711E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Problems for exercise and homework for the </w:t>
      </w:r>
      <w:hyperlink r:id="rId8" w:history="1">
        <w:r w:rsidRPr="00D61F67">
          <w:rPr>
            <w:rStyle w:val="InternetLink"/>
            <w:rFonts w:cs="Arial"/>
            <w:noProof/>
            <w:color w:val="0000FF"/>
          </w:rPr>
          <w:t xml:space="preserve">"CSharp </w:t>
        </w:r>
        <w:r w:rsidRPr="00D61F6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D61F67">
        <w:t>.</w:t>
      </w:r>
    </w:p>
    <w:p w14:paraId="5CC78A87" w14:textId="77777777" w:rsidR="00D61F67" w:rsidRPr="00D61F67" w:rsidRDefault="00D61F67" w:rsidP="00D61F67">
      <w:pPr>
        <w:spacing w:line="360" w:lineRule="auto"/>
        <w:rPr>
          <w:lang w:val="bg-BG"/>
        </w:rPr>
      </w:pPr>
      <w:r w:rsidRPr="00D61F67">
        <w:t xml:space="preserve">You can check your solutions here: </w:t>
      </w:r>
      <w:hyperlink r:id="rId9" w:history="1">
        <w:r w:rsidRPr="00D61F67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1E2E3D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1E2E3D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1"/>
            <w:bookmarkStart w:id="1" w:name="OLE_LINK2"/>
            <w:bookmarkStart w:id="2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0"/>
          <w:bookmarkEnd w:id="1"/>
          <w:bookmarkEnd w:id="2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B6A593F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Input</w:t>
      </w:r>
    </w:p>
    <w:p w14:paraId="25E1E08E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77777777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1E2E3D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1E2E3D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8F3FEF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388ED52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Pesho</w:t>
            </w:r>
          </w:p>
          <w:p w14:paraId="6705475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Gosho</w:t>
            </w:r>
          </w:p>
          <w:p w14:paraId="508ECBD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wap me with Pesho</w:t>
            </w:r>
          </w:p>
          <w:p w14:paraId="112DEA65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2985D38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0E108351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Gosho</w:t>
            </w:r>
          </w:p>
          <w:p w14:paraId="2A8A606B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1E2E3D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1E2E3D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2C96D0CF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>comparison by 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lastRenderedPageBreak/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1E2E3D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1E2E3D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77777777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1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,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bookmarkStart w:id="3" w:name="__DdeLink__1787_1236768407"/>
      <w:bookmarkEnd w:id="3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4" w:name="OLE_LINK6"/>
      <w:bookmarkStart w:id="5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1E2E3D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1E2E3D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D61F67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D61F67" w:rsidRPr="00D61F67" w14:paraId="5CD88809" w14:textId="77777777" w:rsidTr="006C1B19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6C1B19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TheHills Plovdiv</w:t>
            </w:r>
          </w:p>
          <w:p w14:paraId="66BA435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18 not</w:t>
            </w:r>
          </w:p>
          <w:p w14:paraId="12B5DE23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Ivan Ivanov -&gt; TheHills -&gt; Plovdiv</w:t>
            </w:r>
          </w:p>
          <w:p w14:paraId="323F0116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itko -&gt; 18 -&gt; False</w:t>
            </w:r>
          </w:p>
          <w:p w14:paraId="36197605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77777777" w:rsidR="00D61F67" w:rsidRPr="001E2E3D" w:rsidRDefault="00D61F67" w:rsidP="001E2E3D">
      <w:pPr>
        <w:pStyle w:val="Heading2"/>
      </w:pPr>
      <w:r w:rsidRPr="001E2E3D">
        <w:lastRenderedPageBreak/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495B" w14:textId="77777777" w:rsidR="000141C9" w:rsidRDefault="000141C9" w:rsidP="008068A2">
      <w:pPr>
        <w:spacing w:after="0" w:line="240" w:lineRule="auto"/>
      </w:pPr>
      <w:r>
        <w:separator/>
      </w:r>
    </w:p>
  </w:endnote>
  <w:endnote w:type="continuationSeparator" w:id="0">
    <w:p w14:paraId="582694A3" w14:textId="77777777" w:rsidR="000141C9" w:rsidRDefault="000141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94C5" w14:textId="77777777" w:rsidR="000141C9" w:rsidRDefault="000141C9" w:rsidP="008068A2">
      <w:pPr>
        <w:spacing w:after="0" w:line="240" w:lineRule="auto"/>
      </w:pPr>
      <w:r>
        <w:separator/>
      </w:r>
    </w:p>
  </w:footnote>
  <w:footnote w:type="continuationSeparator" w:id="0">
    <w:p w14:paraId="4552089E" w14:textId="77777777" w:rsidR="000141C9" w:rsidRDefault="000141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1C9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F7B"/>
    <w:rsid w:val="00CB626D"/>
    <w:rsid w:val="00CD5181"/>
    <w:rsid w:val="00CD7485"/>
    <w:rsid w:val="00CE2360"/>
    <w:rsid w:val="00CE236C"/>
    <w:rsid w:val="00CF0047"/>
    <w:rsid w:val="00D22895"/>
    <w:rsid w:val="00D3301C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27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F8E-29DA-42ED-9A14-E044B06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8T07:31:00Z</dcterms:created>
  <dcterms:modified xsi:type="dcterms:W3CDTF">2021-08-28T07:31:00Z</dcterms:modified>
  <cp:category>c#;advanced;computer programming;programming</cp:category>
</cp:coreProperties>
</file>